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B93F35" w14:textId="13E10E7D" w:rsidR="005C7B49" w:rsidRPr="008A27ED" w:rsidRDefault="00895378" w:rsidP="00876B04">
      <w:pPr>
        <w:pStyle w:val="Ttulo1"/>
        <w:rPr>
          <w:rFonts w:cs="Calibri"/>
          <w:sz w:val="22"/>
          <w:szCs w:val="22"/>
        </w:rPr>
      </w:pPr>
      <w:r w:rsidRPr="008A27ED">
        <w:rPr>
          <w:rFonts w:cs="Calibri"/>
          <w:sz w:val="22"/>
          <w:szCs w:val="22"/>
        </w:rPr>
        <w:t>TERMO DE CESSÃO DE DIREITOS AUTORAIS E PATRIMONIAIS</w:t>
      </w:r>
    </w:p>
    <w:p w14:paraId="0CAF8FAA" w14:textId="77777777" w:rsidR="00B94621" w:rsidRPr="00F41A30" w:rsidRDefault="00B94621" w:rsidP="00B94621">
      <w:pPr>
        <w:ind w:firstLine="0"/>
      </w:pPr>
    </w:p>
    <w:p w14:paraId="5CC2DEDB" w14:textId="77777777" w:rsidR="0083282C" w:rsidRPr="00F41A30" w:rsidRDefault="0083282C" w:rsidP="0083282C"/>
    <w:p w14:paraId="3BD269AC" w14:textId="681C12FB" w:rsidR="00895378" w:rsidRPr="00F41A30" w:rsidRDefault="00895378" w:rsidP="00B94621">
      <w:pPr>
        <w:rPr>
          <w:b/>
          <w:bCs/>
        </w:rPr>
      </w:pPr>
      <w:r w:rsidRPr="00F41A30">
        <w:rPr>
          <w:b/>
          <w:bCs/>
        </w:rPr>
        <w:t>CEDENTE:</w:t>
      </w:r>
      <w:r w:rsidR="00AD671E" w:rsidRPr="00F41A30">
        <w:rPr>
          <w:b/>
          <w:bCs/>
        </w:rPr>
        <w:t xml:space="preserve"> </w:t>
      </w:r>
    </w:p>
    <w:p w14:paraId="0B02BE18" w14:textId="7F17AE85" w:rsidR="00F41A30" w:rsidRDefault="00CD06C1" w:rsidP="008A27ED">
      <w:sdt>
        <w:sdtPr>
          <w:id w:val="-254663392"/>
          <w:placeholder>
            <w:docPart w:val="DefaultPlaceholder_-1854013440"/>
          </w:placeholder>
        </w:sdtPr>
        <w:sdtEndPr/>
        <w:sdtContent>
          <w:proofErr w:type="spellStart"/>
          <w:r w:rsidR="0036356B" w:rsidRPr="00F41A30">
            <w:rPr>
              <w:color w:val="A6A6A6" w:themeColor="background1" w:themeShade="A6"/>
            </w:rPr>
            <w:t>M</w:t>
          </w:r>
          <w:r w:rsidR="00773E65" w:rsidRPr="00F41A30">
            <w:rPr>
              <w:color w:val="A6A6A6" w:themeColor="background1" w:themeShade="A6"/>
            </w:rPr>
            <w:t>ódulo</w:t>
          </w:r>
          <w:proofErr w:type="spellEnd"/>
          <w:r w:rsidR="00773E65" w:rsidRPr="00F41A30">
            <w:rPr>
              <w:color w:val="A6A6A6" w:themeColor="background1" w:themeShade="A6"/>
            </w:rPr>
            <w:t xml:space="preserve"> - </w:t>
          </w:r>
          <w:proofErr w:type="spellStart"/>
          <w:r w:rsidR="00773E65" w:rsidRPr="00F41A30">
            <w:rPr>
              <w:color w:val="A6A6A6" w:themeColor="background1" w:themeShade="A6"/>
            </w:rPr>
            <w:t>Escritório</w:t>
          </w:r>
          <w:proofErr w:type="spellEnd"/>
          <w:r w:rsidR="00773E65" w:rsidRPr="00F41A30">
            <w:rPr>
              <w:color w:val="A6A6A6" w:themeColor="background1" w:themeShade="A6"/>
            </w:rPr>
            <w:t xml:space="preserve"> de </w:t>
          </w:r>
          <w:proofErr w:type="spellStart"/>
          <w:r w:rsidR="00773E65" w:rsidRPr="00F41A30">
            <w:rPr>
              <w:color w:val="A6A6A6" w:themeColor="background1" w:themeShade="A6"/>
            </w:rPr>
            <w:t>Cooperação</w:t>
          </w:r>
          <w:proofErr w:type="spellEnd"/>
          <w:r w:rsidR="00773E65" w:rsidRPr="00F41A30">
            <w:rPr>
              <w:color w:val="A6A6A6" w:themeColor="background1" w:themeShade="A6"/>
            </w:rPr>
            <w:t xml:space="preserve"> Técnica do </w:t>
          </w:r>
          <w:proofErr w:type="spellStart"/>
          <w:r w:rsidR="00773E65" w:rsidRPr="00F41A30">
            <w:rPr>
              <w:color w:val="A6A6A6" w:themeColor="background1" w:themeShade="A6"/>
            </w:rPr>
            <w:t>Curso</w:t>
          </w:r>
          <w:proofErr w:type="spellEnd"/>
          <w:r w:rsidR="00773E65" w:rsidRPr="00F41A30">
            <w:rPr>
              <w:color w:val="A6A6A6" w:themeColor="background1" w:themeShade="A6"/>
            </w:rPr>
            <w:t xml:space="preserve"> de </w:t>
          </w:r>
          <w:proofErr w:type="spellStart"/>
          <w:r w:rsidR="00773E65" w:rsidRPr="00F41A30">
            <w:rPr>
              <w:color w:val="A6A6A6" w:themeColor="background1" w:themeShade="A6"/>
            </w:rPr>
            <w:t>Arquitetura</w:t>
          </w:r>
          <w:proofErr w:type="spellEnd"/>
          <w:r w:rsidR="00773E65" w:rsidRPr="00F41A30">
            <w:rPr>
              <w:color w:val="A6A6A6" w:themeColor="background1" w:themeShade="A6"/>
            </w:rPr>
            <w:t xml:space="preserve"> e </w:t>
          </w:r>
          <w:proofErr w:type="spellStart"/>
          <w:r w:rsidR="00773E65" w:rsidRPr="00F41A30">
            <w:rPr>
              <w:color w:val="A6A6A6" w:themeColor="background1" w:themeShade="A6"/>
            </w:rPr>
            <w:t>Urbanismo</w:t>
          </w:r>
          <w:proofErr w:type="spellEnd"/>
          <w:r w:rsidR="00773E65" w:rsidRPr="00F41A30">
            <w:rPr>
              <w:color w:val="A6A6A6" w:themeColor="background1" w:themeShade="A6"/>
            </w:rPr>
            <w:t xml:space="preserve"> da UDESC sob </w:t>
          </w:r>
          <w:proofErr w:type="spellStart"/>
          <w:r w:rsidR="00773E65" w:rsidRPr="00F41A30">
            <w:rPr>
              <w:color w:val="A6A6A6" w:themeColor="background1" w:themeShade="A6"/>
            </w:rPr>
            <w:t>responsabilidade</w:t>
          </w:r>
          <w:proofErr w:type="spellEnd"/>
          <w:r w:rsidR="00773E65" w:rsidRPr="00F41A30">
            <w:rPr>
              <w:color w:val="A6A6A6" w:themeColor="background1" w:themeShade="A6"/>
            </w:rPr>
            <w:t xml:space="preserve"> </w:t>
          </w:r>
          <w:proofErr w:type="spellStart"/>
          <w:r w:rsidR="00773E65" w:rsidRPr="00F41A30">
            <w:rPr>
              <w:color w:val="A6A6A6" w:themeColor="background1" w:themeShade="A6"/>
            </w:rPr>
            <w:t>técnica</w:t>
          </w:r>
          <w:proofErr w:type="spellEnd"/>
          <w:r w:rsidR="00773E65" w:rsidRPr="00F41A30">
            <w:rPr>
              <w:color w:val="A6A6A6" w:themeColor="background1" w:themeShade="A6"/>
            </w:rPr>
            <w:t xml:space="preserve"> de </w:t>
          </w:r>
          <w:r w:rsidR="00B94621" w:rsidRPr="00F41A30">
            <w:rPr>
              <w:color w:val="A6A6A6" w:themeColor="background1" w:themeShade="A6"/>
            </w:rPr>
            <w:t>(</w:t>
          </w:r>
          <w:proofErr w:type="spellStart"/>
          <w:r w:rsidR="00895378" w:rsidRPr="00F41A30">
            <w:rPr>
              <w:color w:val="A6A6A6" w:themeColor="background1" w:themeShade="A6"/>
            </w:rPr>
            <w:t>nome</w:t>
          </w:r>
          <w:proofErr w:type="spellEnd"/>
          <w:r w:rsidR="00895378" w:rsidRPr="00F41A30">
            <w:rPr>
              <w:color w:val="A6A6A6" w:themeColor="background1" w:themeShade="A6"/>
            </w:rPr>
            <w:t xml:space="preserve"> </w:t>
          </w:r>
          <w:r w:rsidR="00B94621" w:rsidRPr="00F41A30">
            <w:rPr>
              <w:color w:val="A6A6A6" w:themeColor="background1" w:themeShade="A6"/>
            </w:rPr>
            <w:t>complete)</w:t>
          </w:r>
        </w:sdtContent>
      </w:sdt>
      <w:r w:rsidR="00895378" w:rsidRPr="00F41A30">
        <w:t xml:space="preserve">, </w:t>
      </w:r>
      <w:sdt>
        <w:sdtPr>
          <w:rPr>
            <w:color w:val="A6A6A6" w:themeColor="background1" w:themeShade="A6"/>
          </w:rPr>
          <w:id w:val="-255680422"/>
          <w:placeholder>
            <w:docPart w:val="DefaultPlaceholder_-1854013440"/>
          </w:placeholder>
        </w:sdtPr>
        <w:sdtEndPr>
          <w:rPr>
            <w:color w:val="auto"/>
          </w:rPr>
        </w:sdtEndPr>
        <w:sdtContent>
          <w:r w:rsidR="00B94621" w:rsidRPr="00F41A30">
            <w:rPr>
              <w:color w:val="A6A6A6" w:themeColor="background1" w:themeShade="A6"/>
            </w:rPr>
            <w:t>(</w:t>
          </w:r>
          <w:proofErr w:type="spellStart"/>
          <w:r w:rsidR="00895378" w:rsidRPr="00F41A30">
            <w:rPr>
              <w:color w:val="A6A6A6" w:themeColor="background1" w:themeShade="A6"/>
            </w:rPr>
            <w:t>nacionalidade</w:t>
          </w:r>
          <w:proofErr w:type="spellEnd"/>
          <w:r w:rsidR="00B94621" w:rsidRPr="00F41A30">
            <w:rPr>
              <w:color w:val="A6A6A6" w:themeColor="background1" w:themeShade="A6"/>
            </w:rPr>
            <w:t>)</w:t>
          </w:r>
        </w:sdtContent>
      </w:sdt>
      <w:r w:rsidR="00895378" w:rsidRPr="00F41A30">
        <w:t>,</w:t>
      </w:r>
      <w:r w:rsidR="00F41A30" w:rsidRPr="00F41A30">
        <w:rPr>
          <w:color w:val="A6A6A6" w:themeColor="background1" w:themeShade="A6"/>
        </w:rPr>
        <w:t xml:space="preserve"> </w:t>
      </w:r>
      <w:sdt>
        <w:sdtPr>
          <w:rPr>
            <w:color w:val="A6A6A6" w:themeColor="background1" w:themeShade="A6"/>
          </w:rPr>
          <w:id w:val="1328634667"/>
          <w:placeholder>
            <w:docPart w:val="A3D0A366C77C44C6832182682056E206"/>
          </w:placeholder>
        </w:sdtPr>
        <w:sdtEndPr>
          <w:rPr>
            <w:color w:val="auto"/>
          </w:rPr>
        </w:sdtEndPr>
        <w:sdtContent>
          <w:r w:rsidR="00F41A30" w:rsidRPr="00F41A30">
            <w:rPr>
              <w:color w:val="A6A6A6" w:themeColor="background1" w:themeShade="A6"/>
            </w:rPr>
            <w:t>(</w:t>
          </w:r>
          <w:proofErr w:type="spellStart"/>
          <w:r w:rsidR="00F41A30" w:rsidRPr="00F41A30">
            <w:rPr>
              <w:color w:val="A6A6A6" w:themeColor="background1" w:themeShade="A6"/>
            </w:rPr>
            <w:t>estado</w:t>
          </w:r>
          <w:proofErr w:type="spellEnd"/>
          <w:r w:rsidR="00F41A30" w:rsidRPr="00F41A30">
            <w:rPr>
              <w:color w:val="A6A6A6" w:themeColor="background1" w:themeShade="A6"/>
            </w:rPr>
            <w:t xml:space="preserve"> civil)</w:t>
          </w:r>
        </w:sdtContent>
      </w:sdt>
      <w:r w:rsidR="00895378" w:rsidRPr="00F41A30">
        <w:t xml:space="preserve"> , </w:t>
      </w:r>
      <w:sdt>
        <w:sdtPr>
          <w:rPr>
            <w:color w:val="A6A6A6" w:themeColor="background1" w:themeShade="A6"/>
          </w:rPr>
          <w:id w:val="-449323503"/>
          <w:placeholder>
            <w:docPart w:val="DefaultPlaceholder_-1854013440"/>
          </w:placeholder>
        </w:sdtPr>
        <w:sdtEndPr>
          <w:rPr>
            <w:color w:val="auto"/>
          </w:rPr>
        </w:sdtEndPr>
        <w:sdtContent>
          <w:r w:rsidR="00B94621" w:rsidRPr="00F41A30">
            <w:rPr>
              <w:color w:val="A6A6A6" w:themeColor="background1" w:themeShade="A6"/>
            </w:rPr>
            <w:t>(</w:t>
          </w:r>
          <w:r w:rsidR="00895378" w:rsidRPr="00F41A30">
            <w:rPr>
              <w:color w:val="A6A6A6" w:themeColor="background1" w:themeShade="A6"/>
            </w:rPr>
            <w:t>ARQUITETO/ENGENHEIRO</w:t>
          </w:r>
          <w:r w:rsidR="00B94621" w:rsidRPr="00F41A30">
            <w:rPr>
              <w:color w:val="A6A6A6" w:themeColor="background1" w:themeShade="A6"/>
            </w:rPr>
            <w:t>)</w:t>
          </w:r>
        </w:sdtContent>
      </w:sdt>
      <w:r w:rsidR="00895378" w:rsidRPr="00F41A30">
        <w:t xml:space="preserve"> com registro no </w:t>
      </w:r>
      <w:sdt>
        <w:sdtPr>
          <w:id w:val="244850661"/>
          <w:placeholder>
            <w:docPart w:val="DefaultPlaceholder_-1854013440"/>
          </w:placeholder>
        </w:sdtPr>
        <w:sdtEndPr/>
        <w:sdtContent>
          <w:r w:rsidR="00895378" w:rsidRPr="00F41A30">
            <w:rPr>
              <w:color w:val="A6A6A6" w:themeColor="background1" w:themeShade="A6"/>
            </w:rPr>
            <w:t>CREA/CAU</w:t>
          </w:r>
        </w:sdtContent>
      </w:sdt>
      <w:r w:rsidR="00895378" w:rsidRPr="00F41A30">
        <w:t xml:space="preserve"> sob o nº </w:t>
      </w:r>
      <w:sdt>
        <w:sdtPr>
          <w:rPr>
            <w:color w:val="A6A6A6" w:themeColor="background1" w:themeShade="A6"/>
          </w:rPr>
          <w:id w:val="101003294"/>
          <w:placeholder>
            <w:docPart w:val="DefaultPlaceholder_-1854013440"/>
          </w:placeholder>
        </w:sdtPr>
        <w:sdtEndPr>
          <w:rPr>
            <w:color w:val="auto"/>
          </w:rPr>
        </w:sdtEndPr>
        <w:sdtContent>
          <w:proofErr w:type="spellStart"/>
          <w:r w:rsidR="00895378" w:rsidRPr="00F41A30">
            <w:rPr>
              <w:color w:val="A6A6A6" w:themeColor="background1" w:themeShade="A6"/>
            </w:rPr>
            <w:t>xxxxxxxx</w:t>
          </w:r>
          <w:proofErr w:type="spellEnd"/>
        </w:sdtContent>
      </w:sdt>
      <w:r w:rsidR="00895378" w:rsidRPr="00F41A30">
        <w:t xml:space="preserve">, portador da Cédula de Identidade RG nº </w:t>
      </w:r>
      <w:sdt>
        <w:sdtPr>
          <w:id w:val="51046682"/>
          <w:placeholder>
            <w:docPart w:val="DefaultPlaceholder_-1854013440"/>
          </w:placeholder>
        </w:sdtPr>
        <w:sdtEndPr/>
        <w:sdtContent>
          <w:r w:rsidR="00B94621" w:rsidRPr="00F41A30">
            <w:rPr>
              <w:color w:val="A6A6A6" w:themeColor="background1" w:themeShade="A6"/>
            </w:rPr>
            <w:t>(</w:t>
          </w:r>
          <w:proofErr w:type="spellStart"/>
          <w:r w:rsidR="00895378" w:rsidRPr="00F41A30">
            <w:rPr>
              <w:color w:val="A6A6A6" w:themeColor="background1" w:themeShade="A6"/>
            </w:rPr>
            <w:t>xxxxxxxx</w:t>
          </w:r>
          <w:proofErr w:type="spellEnd"/>
          <w:r w:rsidR="00895378" w:rsidRPr="00F41A30">
            <w:rPr>
              <w:color w:val="A6A6A6" w:themeColor="background1" w:themeShade="A6"/>
            </w:rPr>
            <w:t xml:space="preserve"> /</w:t>
          </w:r>
          <w:proofErr w:type="spellStart"/>
          <w:r w:rsidR="00895378" w:rsidRPr="00F41A30">
            <w:rPr>
              <w:color w:val="A6A6A6" w:themeColor="background1" w:themeShade="A6"/>
            </w:rPr>
            <w:t>órgão</w:t>
          </w:r>
          <w:proofErr w:type="spellEnd"/>
          <w:r w:rsidR="00895378" w:rsidRPr="00F41A30">
            <w:t xml:space="preserve"> </w:t>
          </w:r>
          <w:proofErr w:type="spellStart"/>
          <w:r w:rsidR="00895378" w:rsidRPr="00F41A30">
            <w:rPr>
              <w:color w:val="A6A6A6" w:themeColor="background1" w:themeShade="A6"/>
            </w:rPr>
            <w:t>expedidor</w:t>
          </w:r>
          <w:proofErr w:type="spellEnd"/>
          <w:r w:rsidR="00B94621" w:rsidRPr="00F41A30">
            <w:rPr>
              <w:color w:val="A6A6A6" w:themeColor="background1" w:themeShade="A6"/>
            </w:rPr>
            <w:t>)</w:t>
          </w:r>
        </w:sdtContent>
      </w:sdt>
      <w:r w:rsidR="00895378" w:rsidRPr="00F41A30">
        <w:t xml:space="preserve">, inscrito no CPF sob nº </w:t>
      </w:r>
      <w:sdt>
        <w:sdtPr>
          <w:rPr>
            <w:color w:val="A6A6A6" w:themeColor="background1" w:themeShade="A6"/>
          </w:rPr>
          <w:id w:val="1271749347"/>
          <w:placeholder>
            <w:docPart w:val="DefaultPlaceholder_-1854013440"/>
          </w:placeholder>
        </w:sdtPr>
        <w:sdtEndPr>
          <w:rPr>
            <w:color w:val="auto"/>
          </w:rPr>
        </w:sdtEndPr>
        <w:sdtContent>
          <w:proofErr w:type="spellStart"/>
          <w:r w:rsidR="00895378" w:rsidRPr="00F41A30">
            <w:rPr>
              <w:color w:val="A6A6A6" w:themeColor="background1" w:themeShade="A6"/>
            </w:rPr>
            <w:t>xxx.xxx.xxx</w:t>
          </w:r>
          <w:proofErr w:type="spellEnd"/>
          <w:r w:rsidR="00895378" w:rsidRPr="00F41A30">
            <w:rPr>
              <w:color w:val="A6A6A6" w:themeColor="background1" w:themeShade="A6"/>
            </w:rPr>
            <w:t>-xx</w:t>
          </w:r>
        </w:sdtContent>
      </w:sdt>
      <w:r w:rsidR="00895378" w:rsidRPr="00F41A30">
        <w:t xml:space="preserve">, residente e domiciliado em </w:t>
      </w:r>
      <w:sdt>
        <w:sdtPr>
          <w:id w:val="-1589995473"/>
          <w:placeholder>
            <w:docPart w:val="DefaultPlaceholder_-1854013440"/>
          </w:placeholder>
        </w:sdtPr>
        <w:sdtEndPr/>
        <w:sdtContent>
          <w:r w:rsidR="00B94621" w:rsidRPr="00F41A30">
            <w:rPr>
              <w:color w:val="A6A6A6" w:themeColor="background1" w:themeShade="A6"/>
            </w:rPr>
            <w:t>(</w:t>
          </w:r>
          <w:proofErr w:type="spellStart"/>
          <w:r w:rsidR="00895378" w:rsidRPr="00F41A30">
            <w:rPr>
              <w:color w:val="A6A6A6" w:themeColor="background1" w:themeShade="A6"/>
            </w:rPr>
            <w:t>Cidade</w:t>
          </w:r>
          <w:proofErr w:type="spellEnd"/>
          <w:r w:rsidR="00B94621" w:rsidRPr="00F41A30">
            <w:rPr>
              <w:color w:val="A6A6A6" w:themeColor="background1" w:themeShade="A6"/>
            </w:rPr>
            <w:t>)</w:t>
          </w:r>
        </w:sdtContent>
      </w:sdt>
      <w:r w:rsidR="00895378" w:rsidRPr="00F41A30">
        <w:t xml:space="preserve"> no </w:t>
      </w:r>
      <w:sdt>
        <w:sdtPr>
          <w:rPr>
            <w:color w:val="A6A6A6" w:themeColor="background1" w:themeShade="A6"/>
          </w:rPr>
          <w:id w:val="-17705546"/>
          <w:placeholder>
            <w:docPart w:val="DefaultPlaceholder_-1854013440"/>
          </w:placeholder>
        </w:sdtPr>
        <w:sdtEndPr/>
        <w:sdtContent>
          <w:r w:rsidR="00B94621" w:rsidRPr="00F41A30">
            <w:rPr>
              <w:color w:val="A6A6A6" w:themeColor="background1" w:themeShade="A6"/>
            </w:rPr>
            <w:t>(</w:t>
          </w:r>
          <w:r w:rsidR="00895378" w:rsidRPr="00F41A30">
            <w:rPr>
              <w:color w:val="A6A6A6" w:themeColor="background1" w:themeShade="A6"/>
            </w:rPr>
            <w:t>Estado</w:t>
          </w:r>
          <w:r w:rsidR="00B94621" w:rsidRPr="00F41A30">
            <w:rPr>
              <w:color w:val="A6A6A6" w:themeColor="background1" w:themeShade="A6"/>
            </w:rPr>
            <w:t>)</w:t>
          </w:r>
        </w:sdtContent>
      </w:sdt>
      <w:r w:rsidR="00895378" w:rsidRPr="00F41A30">
        <w:t xml:space="preserve"> na rua </w:t>
      </w:r>
      <w:sdt>
        <w:sdtPr>
          <w:rPr>
            <w:color w:val="A6A6A6" w:themeColor="background1" w:themeShade="A6"/>
          </w:rPr>
          <w:id w:val="457374187"/>
          <w:placeholder>
            <w:docPart w:val="DefaultPlaceholder_-1854013440"/>
          </w:placeholder>
        </w:sdtPr>
        <w:sdtEndPr/>
        <w:sdtContent>
          <w:proofErr w:type="spellStart"/>
          <w:r w:rsidR="00895378" w:rsidRPr="00F41A30">
            <w:rPr>
              <w:color w:val="A6A6A6" w:themeColor="background1" w:themeShade="A6"/>
            </w:rPr>
            <w:t>xxxxxx</w:t>
          </w:r>
          <w:proofErr w:type="spellEnd"/>
          <w:r w:rsidR="00895378" w:rsidRPr="00F41A30">
            <w:rPr>
              <w:color w:val="A6A6A6" w:themeColor="background1" w:themeShade="A6"/>
            </w:rPr>
            <w:t xml:space="preserve"> nº xx</w:t>
          </w:r>
        </w:sdtContent>
      </w:sdt>
      <w:r w:rsidR="00895378" w:rsidRPr="00F41A30">
        <w:t xml:space="preserve"> CEP</w:t>
      </w:r>
      <w:r w:rsidR="00171439" w:rsidRPr="00F41A30">
        <w:t xml:space="preserve"> </w:t>
      </w:r>
      <w:sdt>
        <w:sdtPr>
          <w:id w:val="-668716138"/>
          <w:placeholder>
            <w:docPart w:val="1FE8BE8D12934CF19BE85C501300A6C5"/>
          </w:placeholder>
        </w:sdtPr>
        <w:sdtEndPr/>
        <w:sdtContent>
          <w:r w:rsidR="00B94621" w:rsidRPr="00F41A30">
            <w:rPr>
              <w:color w:val="A6A6A6" w:themeColor="background1" w:themeShade="A6"/>
            </w:rPr>
            <w:t xml:space="preserve"> (</w:t>
          </w:r>
          <w:proofErr w:type="spellStart"/>
          <w:r w:rsidR="00171439" w:rsidRPr="00F41A30">
            <w:rPr>
              <w:color w:val="A6A6A6" w:themeColor="background1" w:themeShade="A6"/>
            </w:rPr>
            <w:t>xx.xxx</w:t>
          </w:r>
          <w:proofErr w:type="spellEnd"/>
          <w:r w:rsidR="00171439" w:rsidRPr="00F41A30">
            <w:rPr>
              <w:color w:val="A6A6A6" w:themeColor="background1" w:themeShade="A6"/>
            </w:rPr>
            <w:t>-xxx</w:t>
          </w:r>
          <w:r w:rsidR="00B94621" w:rsidRPr="00F41A30">
            <w:rPr>
              <w:color w:val="A6A6A6" w:themeColor="background1" w:themeShade="A6"/>
            </w:rPr>
            <w:t>)</w:t>
          </w:r>
        </w:sdtContent>
      </w:sdt>
      <w:r w:rsidR="00895378" w:rsidRPr="00F41A30">
        <w:t>.</w:t>
      </w:r>
    </w:p>
    <w:p w14:paraId="4A8F3108" w14:textId="77777777" w:rsidR="008A27ED" w:rsidRPr="00F41A30" w:rsidRDefault="008A27ED" w:rsidP="008A27ED"/>
    <w:p w14:paraId="7058475C" w14:textId="004F6A57" w:rsidR="00895378" w:rsidRPr="00F41A30" w:rsidRDefault="00895378" w:rsidP="00B94621">
      <w:pPr>
        <w:rPr>
          <w:b/>
          <w:bCs/>
        </w:rPr>
      </w:pPr>
      <w:r w:rsidRPr="00F41A30">
        <w:rPr>
          <w:b/>
          <w:bCs/>
        </w:rPr>
        <w:t>CESSIONÁRIO:</w:t>
      </w:r>
    </w:p>
    <w:p w14:paraId="38FB5AD5" w14:textId="3723A1F2" w:rsidR="00CE14CA" w:rsidRPr="00F41A30" w:rsidRDefault="009351F0" w:rsidP="00B94621">
      <w:r w:rsidRPr="00F41A30">
        <w:t xml:space="preserve">UNIVERSIDADE DO ESTADO DE SANTA CATARINA -UDESC, localizada nesta capital, na avenida Madre Benvenuta, 2007, bairro Itacorubi, inscrita no CNPJ sob nº 83.891.283/0001-36 </w:t>
      </w:r>
      <w:proofErr w:type="spellStart"/>
      <w:r w:rsidRPr="00F41A30">
        <w:t>neste</w:t>
      </w:r>
      <w:proofErr w:type="spellEnd"/>
      <w:r w:rsidRPr="00F41A30">
        <w:t xml:space="preserve"> </w:t>
      </w:r>
      <w:proofErr w:type="spellStart"/>
      <w:r w:rsidRPr="00F41A30">
        <w:t>ato</w:t>
      </w:r>
      <w:proofErr w:type="spellEnd"/>
      <w:r w:rsidRPr="00F41A30">
        <w:t xml:space="preserve"> </w:t>
      </w:r>
      <w:proofErr w:type="spellStart"/>
      <w:r w:rsidRPr="00F41A30">
        <w:t>representada</w:t>
      </w:r>
      <w:proofErr w:type="spellEnd"/>
      <w:r w:rsidR="008A27ED">
        <w:t xml:space="preserve"> </w:t>
      </w:r>
      <w:proofErr w:type="spellStart"/>
      <w:r w:rsidR="008A27ED" w:rsidRPr="008A27ED">
        <w:t>Magnífico</w:t>
      </w:r>
      <w:proofErr w:type="spellEnd"/>
      <w:r w:rsidR="008A27ED" w:rsidRPr="008A27ED">
        <w:t xml:space="preserve"> </w:t>
      </w:r>
      <w:proofErr w:type="spellStart"/>
      <w:r w:rsidR="008A27ED" w:rsidRPr="008A27ED">
        <w:t>Reitor</w:t>
      </w:r>
      <w:proofErr w:type="spellEnd"/>
      <w:r w:rsidR="008A27ED" w:rsidRPr="008A27ED">
        <w:t xml:space="preserve"> José Fernando </w:t>
      </w:r>
      <w:proofErr w:type="spellStart"/>
      <w:r w:rsidR="008A27ED" w:rsidRPr="008A27ED">
        <w:t>Fragalli</w:t>
      </w:r>
      <w:proofErr w:type="spellEnd"/>
      <w:r w:rsidR="008A27ED" w:rsidRPr="008A27ED">
        <w:t>, CI nº 7625826/SSPSP, CPF 030.106.838-04</w:t>
      </w:r>
      <w:r w:rsidR="00895378" w:rsidRPr="00F41A30">
        <w:t xml:space="preserve">, </w:t>
      </w:r>
      <w:r w:rsidRPr="00F41A30">
        <w:t>daqui por diante denominada</w:t>
      </w:r>
      <w:r w:rsidR="00895378" w:rsidRPr="00F41A30">
        <w:t xml:space="preserve"> </w:t>
      </w:r>
      <w:r w:rsidRPr="00F41A30">
        <w:t>UDESC.</w:t>
      </w:r>
    </w:p>
    <w:p w14:paraId="565E3DC8" w14:textId="77777777" w:rsidR="008A27ED" w:rsidRDefault="008A27ED" w:rsidP="00F41A30"/>
    <w:p w14:paraId="5AA1E86F" w14:textId="7258DE8A" w:rsidR="00706C3C" w:rsidRDefault="00895378" w:rsidP="00F41A30">
      <w:proofErr w:type="spellStart"/>
      <w:r w:rsidRPr="00F41A30">
        <w:t>Ajustam</w:t>
      </w:r>
      <w:proofErr w:type="spellEnd"/>
      <w:r w:rsidRPr="00F41A30">
        <w:t xml:space="preserve">, para </w:t>
      </w:r>
      <w:proofErr w:type="spellStart"/>
      <w:r w:rsidRPr="00F41A30">
        <w:t>todos</w:t>
      </w:r>
      <w:proofErr w:type="spellEnd"/>
      <w:r w:rsidRPr="00F41A30">
        <w:t xml:space="preserve"> </w:t>
      </w:r>
      <w:proofErr w:type="spellStart"/>
      <w:r w:rsidRPr="00F41A30">
        <w:t>os</w:t>
      </w:r>
      <w:proofErr w:type="spellEnd"/>
      <w:r w:rsidRPr="00F41A30">
        <w:t xml:space="preserve"> fins e conforme as disposições a seguir dispostas, o presente termo de CESSÃO TOTAL DE DIREITOS AUTORAIS PATRIMONIAIS do </w:t>
      </w:r>
      <w:sdt>
        <w:sdtPr>
          <w:id w:val="-1147731382"/>
          <w:placeholder>
            <w:docPart w:val="DefaultPlaceholder_-1854013440"/>
          </w:placeholder>
        </w:sdtPr>
        <w:sdtEndPr/>
        <w:sdtContent>
          <w:proofErr w:type="spellStart"/>
          <w:r w:rsidRPr="00F41A30">
            <w:rPr>
              <w:color w:val="A6A6A6" w:themeColor="background1" w:themeShade="A6"/>
            </w:rPr>
            <w:t>Anteprojeto</w:t>
          </w:r>
          <w:proofErr w:type="spellEnd"/>
          <w:r w:rsidR="00E87A25" w:rsidRPr="00F41A30">
            <w:rPr>
              <w:color w:val="A6A6A6" w:themeColor="background1" w:themeShade="A6"/>
            </w:rPr>
            <w:t>/</w:t>
          </w:r>
          <w:proofErr w:type="spellStart"/>
          <w:r w:rsidRPr="00F41A30">
            <w:rPr>
              <w:color w:val="A6A6A6" w:themeColor="background1" w:themeShade="A6"/>
            </w:rPr>
            <w:t>Projeto</w:t>
          </w:r>
          <w:proofErr w:type="spellEnd"/>
          <w:r w:rsidR="009057C9" w:rsidRPr="00F41A30">
            <w:rPr>
              <w:color w:val="A6A6A6" w:themeColor="background1" w:themeShade="A6"/>
            </w:rPr>
            <w:t xml:space="preserve"> </w:t>
          </w:r>
          <w:proofErr w:type="spellStart"/>
          <w:r w:rsidR="00E87A25" w:rsidRPr="00F41A30">
            <w:rPr>
              <w:color w:val="A6A6A6" w:themeColor="background1" w:themeShade="A6"/>
            </w:rPr>
            <w:t>Arquitetônico</w:t>
          </w:r>
          <w:proofErr w:type="spellEnd"/>
        </w:sdtContent>
      </w:sdt>
      <w:r w:rsidRPr="00F41A30">
        <w:t xml:space="preserve"> para </w:t>
      </w:r>
      <w:sdt>
        <w:sdtPr>
          <w:rPr>
            <w:color w:val="A6A6A6" w:themeColor="background1" w:themeShade="A6"/>
          </w:rPr>
          <w:id w:val="1142851741"/>
          <w:placeholder>
            <w:docPart w:val="DefaultPlaceholder_-1854013440"/>
          </w:placeholder>
        </w:sdtPr>
        <w:sdtEndPr>
          <w:rPr>
            <w:color w:val="auto"/>
          </w:rPr>
        </w:sdtEndPr>
        <w:sdtContent>
          <w:r w:rsidR="009057C9" w:rsidRPr="00F41A30">
            <w:rPr>
              <w:color w:val="A6A6A6" w:themeColor="background1" w:themeShade="A6"/>
            </w:rPr>
            <w:t>(</w:t>
          </w:r>
          <w:r w:rsidRPr="00F41A30">
            <w:rPr>
              <w:color w:val="A6A6A6" w:themeColor="background1" w:themeShade="A6"/>
            </w:rPr>
            <w:t>DENOMINAÇÃO DA OBRA</w:t>
          </w:r>
          <w:r w:rsidR="009057C9" w:rsidRPr="00F41A30">
            <w:rPr>
              <w:color w:val="A6A6A6" w:themeColor="background1" w:themeShade="A6"/>
            </w:rPr>
            <w:t>)</w:t>
          </w:r>
        </w:sdtContent>
      </w:sdt>
      <w:r w:rsidRPr="00F41A30">
        <w:t xml:space="preserve">, desenvolvidos e apresentados conforme </w:t>
      </w:r>
      <w:sdt>
        <w:sdtPr>
          <w:id w:val="1914970525"/>
          <w:placeholder>
            <w:docPart w:val="DefaultPlaceholder_-1854013440"/>
          </w:placeholder>
        </w:sdtPr>
        <w:sdtEndPr/>
        <w:sdtContent>
          <w:r w:rsidRPr="00F41A30">
            <w:rPr>
              <w:color w:val="A6A6A6" w:themeColor="background1" w:themeShade="A6"/>
            </w:rPr>
            <w:t>EDITAL nº xx 20</w:t>
          </w:r>
          <w:r w:rsidR="00E87A25" w:rsidRPr="00F41A30">
            <w:rPr>
              <w:color w:val="A6A6A6" w:themeColor="background1" w:themeShade="A6"/>
            </w:rPr>
            <w:t>23</w:t>
          </w:r>
        </w:sdtContent>
      </w:sdt>
      <w:r w:rsidRPr="00F41A30">
        <w:t xml:space="preserve"> que neste instrumento serão referidos simplesmente como PROJETOS.</w:t>
      </w:r>
    </w:p>
    <w:p w14:paraId="4A2E2D00" w14:textId="77777777" w:rsidR="00F41A30" w:rsidRPr="00F41A30" w:rsidRDefault="00F41A30" w:rsidP="00F41A30"/>
    <w:p w14:paraId="3DBABEC9" w14:textId="113353F3" w:rsidR="006E2BCF" w:rsidRPr="00F41A30" w:rsidRDefault="00895378" w:rsidP="00F41A30">
      <w:pPr>
        <w:pStyle w:val="PargrafodaLista"/>
        <w:spacing w:line="240" w:lineRule="auto"/>
      </w:pPr>
      <w:r w:rsidRPr="00F41A30">
        <w:t xml:space="preserve">O CEDENTE, em caráter gratuito, total, irrevogável, irretratável, cede e transfere ao CESSIONÁRIO todos e quaisquer direitos autorais natureza patrimonial sobre os PROJETOS ou referentes a quaisquer outros serviços que vierem a ser realizados no âmbito do contrato decorrente desta licitação, em obediência ao </w:t>
      </w:r>
      <w:r w:rsidR="00241F5C" w:rsidRPr="00F41A30">
        <w:t>Art.</w:t>
      </w:r>
      <w:r w:rsidRPr="00F41A30">
        <w:t xml:space="preserve"> 111 da Lei nº 8</w:t>
      </w:r>
      <w:r w:rsidR="00241F5C" w:rsidRPr="00F41A30">
        <w:t>.</w:t>
      </w:r>
      <w:r w:rsidRPr="00F41A30">
        <w:t>666</w:t>
      </w:r>
      <w:r w:rsidR="00241F5C" w:rsidRPr="00F41A30">
        <w:t>/</w:t>
      </w:r>
      <w:r w:rsidRPr="00F41A30">
        <w:t>93</w:t>
      </w:r>
      <w:r w:rsidR="00241F5C" w:rsidRPr="00F41A30">
        <w:t>,</w:t>
      </w:r>
      <w:r w:rsidRPr="00F41A30">
        <w:t xml:space="preserve"> nos termos da Lei nº 9</w:t>
      </w:r>
      <w:r w:rsidR="00241F5C" w:rsidRPr="00F41A30">
        <w:t>.</w:t>
      </w:r>
      <w:r w:rsidRPr="00F41A30">
        <w:t>610</w:t>
      </w:r>
      <w:r w:rsidR="00241F5C" w:rsidRPr="00F41A30">
        <w:t>/</w:t>
      </w:r>
      <w:r w:rsidRPr="00F41A30">
        <w:t xml:space="preserve">98 e § 2º, </w:t>
      </w:r>
      <w:r w:rsidR="00CE14CA" w:rsidRPr="00F41A30">
        <w:t>A</w:t>
      </w:r>
      <w:r w:rsidRPr="00F41A30">
        <w:t>rt</w:t>
      </w:r>
      <w:r w:rsidR="00CE14CA" w:rsidRPr="00F41A30">
        <w:t>.</w:t>
      </w:r>
      <w:r w:rsidRPr="00F41A30">
        <w:t xml:space="preserve"> 3º, da Resolução CAU/BR n</w:t>
      </w:r>
      <w:r w:rsidR="00CE14CA" w:rsidRPr="00F41A30">
        <w:t>º</w:t>
      </w:r>
      <w:r w:rsidRPr="00F41A30">
        <w:t xml:space="preserve"> 67 de 5 de dezembro de 2013.</w:t>
      </w:r>
    </w:p>
    <w:p w14:paraId="3730803C" w14:textId="2926D9D4" w:rsidR="00895378" w:rsidRPr="00F41A30" w:rsidRDefault="00895378" w:rsidP="00F41A30">
      <w:pPr>
        <w:pStyle w:val="PargrafodaLista"/>
        <w:spacing w:line="240" w:lineRule="auto"/>
      </w:pPr>
      <w:proofErr w:type="gramStart"/>
      <w:r w:rsidRPr="00F41A30">
        <w:t>A</w:t>
      </w:r>
      <w:proofErr w:type="gramEnd"/>
      <w:r w:rsidRPr="00F41A30">
        <w:t xml:space="preserve"> exclusividade de que trata o item anterior será oponível inclusive ao CEDENTE.</w:t>
      </w:r>
    </w:p>
    <w:p w14:paraId="5AB452EA" w14:textId="58A78E50" w:rsidR="00895378" w:rsidRPr="00F41A30" w:rsidRDefault="00895378" w:rsidP="00F41A30">
      <w:pPr>
        <w:pStyle w:val="PargrafodaLista"/>
        <w:spacing w:line="240" w:lineRule="auto"/>
      </w:pPr>
      <w:r w:rsidRPr="00F41A30">
        <w:t xml:space="preserve">Em face da presente cessão e transferência de direitos autorais o CESSIONÁRIO está autorizado a conferir aos PROJETOS as mais variadas modalidades de utilização, fruição e disposição, sem qualquer restrição de espaço, idioma, quantidade de exemplares, número de veiculações, emissões, transmissões e/ou retransmissões, incluindo os direitos de divulgação em qualquer tipo de mídia, existente ou que venha a existir, desde que, na divulgação, conste o crédito aos profissionais responsáveis pela elaboração dos </w:t>
      </w:r>
      <w:r w:rsidR="008F68A0" w:rsidRPr="00F41A30">
        <w:t>PROJETOS</w:t>
      </w:r>
      <w:r w:rsidRPr="00F41A30">
        <w:t>.</w:t>
      </w:r>
    </w:p>
    <w:p w14:paraId="52DDC209" w14:textId="63985FA0" w:rsidR="00895378" w:rsidRPr="00F41A30" w:rsidRDefault="00895378" w:rsidP="00F41A30">
      <w:pPr>
        <w:pStyle w:val="PargrafodaLista"/>
        <w:spacing w:line="240" w:lineRule="auto"/>
      </w:pPr>
      <w:r w:rsidRPr="00F41A30">
        <w:t>O CESSIONÁRIO poderá indicar ou anunciar o nome dos autores dos PROJETOS na forma que considerar mais adequada em quaisquer divulgações, inclusive nas hipóteses de alterações dos PROJETOS, sendo estas conforme conceito da Lei nº 9</w:t>
      </w:r>
      <w:r w:rsidR="00CE14CA" w:rsidRPr="00F41A30">
        <w:t>.</w:t>
      </w:r>
      <w:r w:rsidRPr="00F41A30">
        <w:t>610</w:t>
      </w:r>
      <w:r w:rsidR="00CE14CA" w:rsidRPr="00F41A30">
        <w:t>/</w:t>
      </w:r>
      <w:r w:rsidRPr="00F41A30">
        <w:t>98</w:t>
      </w:r>
      <w:r w:rsidR="00CE14CA" w:rsidRPr="00F41A30">
        <w:t>, A</w:t>
      </w:r>
      <w:r w:rsidRPr="00F41A30">
        <w:t>rt</w:t>
      </w:r>
      <w:r w:rsidR="00CE14CA" w:rsidRPr="00F41A30">
        <w:t>.</w:t>
      </w:r>
      <w:r w:rsidRPr="00F41A30">
        <w:t xml:space="preserve"> 5º, inc</w:t>
      </w:r>
      <w:r w:rsidR="00CE14CA" w:rsidRPr="00F41A30">
        <w:t>.</w:t>
      </w:r>
      <w:r w:rsidRPr="00F41A30">
        <w:t xml:space="preserve"> VIII</w:t>
      </w:r>
      <w:r w:rsidR="00CE14CA" w:rsidRPr="00F41A30">
        <w:t>.</w:t>
      </w:r>
    </w:p>
    <w:p w14:paraId="2069A3BF" w14:textId="0B93582B" w:rsidR="00895378" w:rsidRPr="00F41A30" w:rsidRDefault="00895378" w:rsidP="00F41A30">
      <w:pPr>
        <w:pStyle w:val="PargrafodaLista"/>
        <w:spacing w:line="240" w:lineRule="auto"/>
      </w:pPr>
      <w:r w:rsidRPr="00F41A30">
        <w:lastRenderedPageBreak/>
        <w:t xml:space="preserve">O CESSIONÁRIO poderá reutilizar os </w:t>
      </w:r>
      <w:r w:rsidR="008F68A0" w:rsidRPr="00F41A30">
        <w:t>documentos técnicos</w:t>
      </w:r>
      <w:r w:rsidRPr="00F41A30">
        <w:t xml:space="preserve"> </w:t>
      </w:r>
      <w:r w:rsidR="008F68A0" w:rsidRPr="00F41A30">
        <w:t>e/</w:t>
      </w:r>
      <w:r w:rsidRPr="00F41A30">
        <w:t xml:space="preserve">ou </w:t>
      </w:r>
      <w:r w:rsidR="008F68A0" w:rsidRPr="00F41A30">
        <w:t>PROJETOS</w:t>
      </w:r>
      <w:r w:rsidRPr="00F41A30">
        <w:t xml:space="preserve"> originais para outras áreas ou localidades além daquela para a qual foram originalmente feitos, com as adaptações técnicas que considerar necessárias, sendo que o CEDENTE não será remunerado por essa reutilização</w:t>
      </w:r>
      <w:r w:rsidR="008F68A0" w:rsidRPr="00F41A30">
        <w:t>.</w:t>
      </w:r>
    </w:p>
    <w:p w14:paraId="0FBB8D03" w14:textId="47AA4073" w:rsidR="00895378" w:rsidRPr="00F41A30" w:rsidRDefault="00895378" w:rsidP="00F41A30">
      <w:pPr>
        <w:pStyle w:val="PargrafodaLista"/>
        <w:spacing w:line="240" w:lineRule="auto"/>
      </w:pPr>
      <w:r w:rsidRPr="00F41A30">
        <w:t xml:space="preserve">O CEDENTE fará constar em todos os documentos que venham a compor os PROJETOS, ou em parte deles, a critério do CESSIONÁRIO o teor da cessão de direitos autorais e autorizações desta cláusula e, com destaque, </w:t>
      </w:r>
      <w:proofErr w:type="gramStart"/>
      <w:r w:rsidRPr="00F41A30">
        <w:t>a</w:t>
      </w:r>
      <w:proofErr w:type="gramEnd"/>
      <w:r w:rsidRPr="00F41A30">
        <w:t xml:space="preserve"> inscrição “PROPRIEDADE DA </w:t>
      </w:r>
      <w:r w:rsidR="008F68A0" w:rsidRPr="00F41A30">
        <w:t>UDESC</w:t>
      </w:r>
      <w:r w:rsidRPr="00F41A30">
        <w:t>”.</w:t>
      </w:r>
    </w:p>
    <w:p w14:paraId="694C53CD" w14:textId="16F33F65" w:rsidR="00895378" w:rsidRPr="00F41A30" w:rsidRDefault="00895378" w:rsidP="00F41A30">
      <w:pPr>
        <w:pStyle w:val="PargrafodaLista"/>
        <w:spacing w:line="240" w:lineRule="auto"/>
      </w:pPr>
      <w:r w:rsidRPr="00F41A30">
        <w:t>O CEDENTE declara ser o legítimo e exclusivo autor e criador dos PROJETOS, comprometendo</w:t>
      </w:r>
      <w:r w:rsidR="008F68A0" w:rsidRPr="00F41A30">
        <w:t>-</w:t>
      </w:r>
      <w:r w:rsidRPr="00F41A30">
        <w:t>se a responder por todos e quaisquer danos causados ao CESSIONÁRIO e a terceiros em decorrência da violação de quaisquer direitos, inclusive de propriedade intelectual</w:t>
      </w:r>
      <w:r w:rsidR="008F68A0" w:rsidRPr="00F41A30">
        <w:t>.</w:t>
      </w:r>
    </w:p>
    <w:p w14:paraId="3037BD6F" w14:textId="077D8D2F" w:rsidR="00895378" w:rsidRPr="00F41A30" w:rsidRDefault="00895378" w:rsidP="00F41A30">
      <w:pPr>
        <w:pStyle w:val="PargrafodaLista"/>
        <w:spacing w:line="240" w:lineRule="auto"/>
      </w:pPr>
      <w:r w:rsidRPr="00F41A30">
        <w:t>Em face de eventual reivindicação apresentada ao CESSIONÁRIO por terceiros relativa a quaisquer direitos sobre os PROJETOS ou direitos neles incluídos, o CEDENTE deverá adotar, às suas exclusivas expensas, todas as providências necessárias para assegurar ao CESSIONÁRIO o exercício de seus direitos, respondendo exclusivamente por quaisquer infrações de caráter civil ou criminal.</w:t>
      </w:r>
    </w:p>
    <w:p w14:paraId="656B1C9F" w14:textId="0CD3BEB7" w:rsidR="00895378" w:rsidRPr="00F41A30" w:rsidRDefault="00895378" w:rsidP="00F41A30">
      <w:pPr>
        <w:pStyle w:val="PargrafodaLista"/>
        <w:spacing w:line="240" w:lineRule="auto"/>
      </w:pPr>
      <w:r w:rsidRPr="00F41A30">
        <w:t>Caso o CESSIONÁRIO, por questões referentes a direitos sobre os PROJETOS ou direitos neles incluídos, venha a ser acionado judicialmente, o CEDENTE, além de colaborar para a defesa do CESSIONÁRIO e fornecer os subsídios necessários, assumirá o polo passivo da demanda</w:t>
      </w:r>
      <w:r w:rsidR="008F68A0" w:rsidRPr="00F41A30">
        <w:t>.</w:t>
      </w:r>
    </w:p>
    <w:p w14:paraId="5935DCAC" w14:textId="2A8BBD66" w:rsidR="00895378" w:rsidRPr="00F41A30" w:rsidRDefault="00895378" w:rsidP="00F41A30">
      <w:pPr>
        <w:pStyle w:val="PargrafodaLista"/>
        <w:spacing w:line="240" w:lineRule="auto"/>
      </w:pPr>
      <w:r w:rsidRPr="00F41A30">
        <w:t>A cessão e a transferência dos direitos autorais patrimoniais vigorarão por todo o prazo de vigência dos direitos autorais patrimoniais sobre os PROJETOS, bem como por eventual prazo de proteção que venha a ser concedido por futura alteração legislativa</w:t>
      </w:r>
    </w:p>
    <w:p w14:paraId="025F9552" w14:textId="32482EB9" w:rsidR="00895378" w:rsidRPr="00F41A30" w:rsidRDefault="00895378" w:rsidP="00F41A30">
      <w:pPr>
        <w:pStyle w:val="PargrafodaLista"/>
        <w:spacing w:line="240" w:lineRule="auto"/>
      </w:pPr>
      <w:r w:rsidRPr="00F41A30">
        <w:t>A cessão e transferência dos direitos autorais patrimoniais sobre os PROJETOS serão válidas em todo o território nacional</w:t>
      </w:r>
      <w:r w:rsidR="008F68A0" w:rsidRPr="00F41A30">
        <w:t>.</w:t>
      </w:r>
    </w:p>
    <w:p w14:paraId="03C82A51" w14:textId="193B018A" w:rsidR="00F41A30" w:rsidRPr="00F41A30" w:rsidRDefault="00895378" w:rsidP="00F41A30">
      <w:pPr>
        <w:pStyle w:val="PargrafodaLista"/>
        <w:spacing w:line="240" w:lineRule="auto"/>
      </w:pPr>
      <w:r w:rsidRPr="00F41A30">
        <w:t>O CEDENTE, sob sua responsabilidade, fornecerá ao CESSIONÁRIO, por escrito, no prazo definido na respectiva solicitação, os nomes, sinais convencionais ou pseudônimos que devam ser mencionados na indicação de autoria e divulgação dos PROJETOS, bem como seu título, se houver</w:t>
      </w:r>
      <w:r w:rsidR="008F68A0" w:rsidRPr="00F41A30">
        <w:t>.</w:t>
      </w:r>
    </w:p>
    <w:p w14:paraId="3F61A3ED" w14:textId="08837DE7" w:rsidR="00895378" w:rsidRPr="00F41A30" w:rsidRDefault="00895378" w:rsidP="00F41A30">
      <w:pPr>
        <w:pStyle w:val="PargrafodaLista"/>
        <w:spacing w:line="240" w:lineRule="auto"/>
      </w:pPr>
      <w:r w:rsidRPr="00F41A30">
        <w:t xml:space="preserve">Nos termos do </w:t>
      </w:r>
      <w:r w:rsidR="00CE14CA" w:rsidRPr="00F41A30">
        <w:t>A</w:t>
      </w:r>
      <w:r w:rsidRPr="00F41A30">
        <w:t>rt</w:t>
      </w:r>
      <w:r w:rsidR="00CE14CA" w:rsidRPr="00F41A30">
        <w:t xml:space="preserve">. </w:t>
      </w:r>
      <w:r w:rsidRPr="00F41A30">
        <w:t>15 e 16 da Lei 12</w:t>
      </w:r>
      <w:r w:rsidR="00CE14CA" w:rsidRPr="00F41A30">
        <w:t>.</w:t>
      </w:r>
      <w:r w:rsidRPr="00F41A30">
        <w:t>378</w:t>
      </w:r>
      <w:r w:rsidR="00CE14CA" w:rsidRPr="00F41A30">
        <w:t>/</w:t>
      </w:r>
      <w:r w:rsidRPr="00F41A30">
        <w:t>2010</w:t>
      </w:r>
      <w:r w:rsidR="008F68A0" w:rsidRPr="00F41A30">
        <w:t xml:space="preserve">, </w:t>
      </w:r>
      <w:r w:rsidRPr="00F41A30">
        <w:t xml:space="preserve">o CEDENTE autoriza o CESSIONÁRIO </w:t>
      </w:r>
      <w:proofErr w:type="gramStart"/>
      <w:r w:rsidRPr="00F41A30">
        <w:t>a</w:t>
      </w:r>
      <w:proofErr w:type="gramEnd"/>
      <w:r w:rsidRPr="00F41A30">
        <w:t xml:space="preserve"> executar o</w:t>
      </w:r>
      <w:r w:rsidR="008F68A0" w:rsidRPr="00F41A30">
        <w:t>s</w:t>
      </w:r>
      <w:r w:rsidRPr="00F41A30">
        <w:t xml:space="preserve"> </w:t>
      </w:r>
      <w:r w:rsidR="008F68A0" w:rsidRPr="00F41A30">
        <w:t>PROJETOS</w:t>
      </w:r>
      <w:r w:rsidR="009351F0" w:rsidRPr="00F41A30">
        <w:t xml:space="preserve"> e suas peças técnicas</w:t>
      </w:r>
      <w:r w:rsidRPr="00F41A30">
        <w:t xml:space="preserve"> ora contratados de forma diversa às especificações, sem que caiba qualquer indenização ou encargo adicional, sem prejuízo do direito de repúdio aos projetos por parte do CEDENTE, se for o caso, nos termos da legislação em vigor.</w:t>
      </w:r>
    </w:p>
    <w:p w14:paraId="595D690C" w14:textId="1E6D70EA" w:rsidR="00334188" w:rsidRPr="00F41A30" w:rsidRDefault="00334188" w:rsidP="00F41A30">
      <w:pPr>
        <w:pStyle w:val="PargrafodaLista"/>
        <w:spacing w:line="240" w:lineRule="auto"/>
      </w:pPr>
      <w:r w:rsidRPr="00F41A30">
        <w:t>Havendo qualquer alteração na</w:t>
      </w:r>
      <w:r w:rsidR="00D32A88" w:rsidRPr="00F41A30">
        <w:t>s</w:t>
      </w:r>
      <w:r w:rsidRPr="00F41A30">
        <w:t xml:space="preserve"> peças técnicas do PROJETO cedido, o CESSIONÁRIO se obriga </w:t>
      </w:r>
      <w:proofErr w:type="gramStart"/>
      <w:r w:rsidRPr="00F41A30">
        <w:t>a</w:t>
      </w:r>
      <w:proofErr w:type="gramEnd"/>
      <w:r w:rsidRPr="00F41A30">
        <w:t xml:space="preserve"> apresentar </w:t>
      </w:r>
      <w:r w:rsidR="00D32A88" w:rsidRPr="00F41A30">
        <w:t>o documento de responsabilidade técnica de tais alterações.</w:t>
      </w:r>
    </w:p>
    <w:p w14:paraId="1FDA808F" w14:textId="7E4998DF" w:rsidR="00895378" w:rsidRPr="00F41A30" w:rsidRDefault="00895378" w:rsidP="00F41A30">
      <w:pPr>
        <w:pStyle w:val="PargrafodaLista"/>
        <w:spacing w:line="240" w:lineRule="auto"/>
      </w:pPr>
      <w:r w:rsidRPr="00F41A30">
        <w:t>Este instrumento obriga as partes, assim como seus herdeiros e sucessores</w:t>
      </w:r>
      <w:r w:rsidR="008F68A0" w:rsidRPr="00F41A30">
        <w:t>.</w:t>
      </w:r>
    </w:p>
    <w:p w14:paraId="286560F4" w14:textId="581911ED" w:rsidR="009057C9" w:rsidRPr="00F41A30" w:rsidRDefault="00895378" w:rsidP="00F41A30">
      <w:pPr>
        <w:pStyle w:val="PargrafodaLista"/>
        <w:spacing w:line="240" w:lineRule="auto"/>
      </w:pPr>
      <w:r w:rsidRPr="00F41A30">
        <w:t xml:space="preserve">As partes elegem o Foro de </w:t>
      </w:r>
      <w:r w:rsidR="009351F0" w:rsidRPr="00F41A30">
        <w:t>Florianópolis/SC</w:t>
      </w:r>
      <w:r w:rsidRPr="00F41A30">
        <w:t>, com renúncia de qualquer outro, por mais privilegiado que seja.</w:t>
      </w:r>
    </w:p>
    <w:p w14:paraId="3B8D810D" w14:textId="77777777" w:rsidR="008A27ED" w:rsidRDefault="008A27ED" w:rsidP="00F41A30">
      <w:pPr>
        <w:spacing w:line="240" w:lineRule="auto"/>
      </w:pPr>
    </w:p>
    <w:p w14:paraId="67E0CA1E" w14:textId="7874FFFD" w:rsidR="0004698B" w:rsidRPr="00F41A30" w:rsidRDefault="004C6D24" w:rsidP="00F41A30">
      <w:pPr>
        <w:spacing w:line="240" w:lineRule="auto"/>
      </w:pPr>
      <w:r w:rsidRPr="00F41A30">
        <w:t xml:space="preserve">E, por </w:t>
      </w:r>
      <w:proofErr w:type="spellStart"/>
      <w:r w:rsidRPr="00F41A30">
        <w:t>estarem</w:t>
      </w:r>
      <w:proofErr w:type="spellEnd"/>
      <w:r w:rsidRPr="00F41A30">
        <w:t xml:space="preserve"> </w:t>
      </w:r>
      <w:proofErr w:type="spellStart"/>
      <w:r w:rsidRPr="00F41A30">
        <w:t>justas</w:t>
      </w:r>
      <w:proofErr w:type="spellEnd"/>
      <w:r w:rsidRPr="00F41A30">
        <w:t xml:space="preserve"> e acertadas, assinam eletronicamente o presente instrumento.</w:t>
      </w:r>
    </w:p>
    <w:sectPr w:rsidR="0004698B" w:rsidRPr="00F41A30" w:rsidSect="00342BBD">
      <w:headerReference w:type="even" r:id="rId8"/>
      <w:headerReference w:type="default" r:id="rId9"/>
      <w:headerReference w:type="first" r:id="rId10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2B3DF6" w14:textId="77777777" w:rsidR="00AE0302" w:rsidRPr="00B94621" w:rsidRDefault="00AE0302" w:rsidP="00B94621">
      <w:r>
        <w:separator/>
      </w:r>
    </w:p>
  </w:endnote>
  <w:endnote w:type="continuationSeparator" w:id="0">
    <w:p w14:paraId="53803DF0" w14:textId="77777777" w:rsidR="00AE0302" w:rsidRPr="00B94621" w:rsidRDefault="00AE0302" w:rsidP="00B946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1" w:fontKey="{C81B3F07-3CB5-4F24-937D-229B835E83F7}"/>
    <w:embedBold r:id="rId2" w:fontKey="{A23D79CD-BF7D-406F-9DD9-5DD11C26BE6C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3" w:fontKey="{F87626C4-E4D8-4EEF-9E14-F1C625390C13}"/>
    <w:embedBold r:id="rId4" w:fontKey="{D48D3AF7-68F8-4E85-A696-718247C5188A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5" w:fontKey="{3825EC90-7B3C-4AB9-8F03-8364601CC6F5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B70A5337-2C1E-4628-962E-E50D6006D62F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39D6E" w14:textId="77777777" w:rsidR="00AE0302" w:rsidRPr="00B94621" w:rsidRDefault="00AE0302" w:rsidP="00B94621">
      <w:r>
        <w:separator/>
      </w:r>
    </w:p>
  </w:footnote>
  <w:footnote w:type="continuationSeparator" w:id="0">
    <w:p w14:paraId="49F4AC14" w14:textId="77777777" w:rsidR="00AE0302" w:rsidRPr="00B94621" w:rsidRDefault="00AE0302" w:rsidP="00B946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8AC89" w14:textId="3DD60261" w:rsidR="006C7D5F" w:rsidRDefault="00CD06C1">
    <w:pPr>
      <w:pStyle w:val="Cabealho"/>
    </w:pPr>
    <w:r>
      <w:pict w14:anchorId="5626261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23782" o:spid="_x0000_s1041" type="#_x0000_t75" style="position:absolute;left:0;text-align:left;margin-left:0;margin-top:0;width:595.7pt;height:841.9pt;z-index:-251652096;mso-position-horizontal:center;mso-position-horizontal-relative:margin;mso-position-vertical:center;mso-position-vertical-relative:margin" o:allowincell="f">
          <v:imagedata r:id="rId1" o:title="TERMO DE CESSÃO DE DIREITOS AUTORAIS E PATRIMONIAI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67051" w14:textId="108F4A6C" w:rsidR="007B75FB" w:rsidRDefault="00CD06C1">
    <w:pPr>
      <w:pStyle w:val="Cabealho"/>
    </w:pPr>
    <w:r>
      <w:pict w14:anchorId="6426C87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23783" o:spid="_x0000_s1042" type="#_x0000_t75" style="position:absolute;left:0;text-align:left;margin-left:0;margin-top:0;width:595.7pt;height:841.9pt;z-index:-251651072;mso-position-horizontal:center;mso-position-horizontal-relative:margin;mso-position-vertical:center;mso-position-vertical-relative:margin" o:allowincell="f">
          <v:imagedata r:id="rId1" o:title="TERMO DE CESSÃO DE DIREITOS AUTORAIS E PATRIMONIAIS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73059" w14:textId="3947510F" w:rsidR="006C7D5F" w:rsidRDefault="00CD06C1">
    <w:pPr>
      <w:pStyle w:val="Cabealho"/>
    </w:pPr>
    <w:r>
      <w:pict w14:anchorId="7FFD91F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23781" o:spid="_x0000_s1040" type="#_x0000_t75" style="position:absolute;left:0;text-align:left;margin-left:0;margin-top:0;width:595.7pt;height:841.9pt;z-index:-251653120;mso-position-horizontal:center;mso-position-horizontal-relative:margin;mso-position-vertical:center;mso-position-vertical-relative:margin" o:allowincell="f">
          <v:imagedata r:id="rId1" o:title="TERMO DE CESSÃO DE DIREITOS AUTORAIS E PATRIMONIAI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83773F"/>
    <w:multiLevelType w:val="hybridMultilevel"/>
    <w:tmpl w:val="04E89DB0"/>
    <w:lvl w:ilvl="0" w:tplc="4A54F56A">
      <w:start w:val="1"/>
      <w:numFmt w:val="decimal"/>
      <w:pStyle w:val="PargrafodaLista"/>
      <w:lvlText w:val="%1."/>
      <w:lvlJc w:val="left"/>
      <w:pPr>
        <w:ind w:left="2149" w:hanging="360"/>
      </w:pPr>
    </w:lvl>
    <w:lvl w:ilvl="1" w:tplc="04160019" w:tentative="1">
      <w:start w:val="1"/>
      <w:numFmt w:val="lowerLetter"/>
      <w:lvlText w:val="%2."/>
      <w:lvlJc w:val="left"/>
      <w:pPr>
        <w:ind w:left="2869" w:hanging="360"/>
      </w:pPr>
    </w:lvl>
    <w:lvl w:ilvl="2" w:tplc="0416001B" w:tentative="1">
      <w:start w:val="1"/>
      <w:numFmt w:val="lowerRoman"/>
      <w:lvlText w:val="%3."/>
      <w:lvlJc w:val="right"/>
      <w:pPr>
        <w:ind w:left="3589" w:hanging="180"/>
      </w:pPr>
    </w:lvl>
    <w:lvl w:ilvl="3" w:tplc="0416000F" w:tentative="1">
      <w:start w:val="1"/>
      <w:numFmt w:val="decimal"/>
      <w:lvlText w:val="%4."/>
      <w:lvlJc w:val="left"/>
      <w:pPr>
        <w:ind w:left="4309" w:hanging="360"/>
      </w:pPr>
    </w:lvl>
    <w:lvl w:ilvl="4" w:tplc="04160019" w:tentative="1">
      <w:start w:val="1"/>
      <w:numFmt w:val="lowerLetter"/>
      <w:lvlText w:val="%5."/>
      <w:lvlJc w:val="left"/>
      <w:pPr>
        <w:ind w:left="5029" w:hanging="360"/>
      </w:pPr>
    </w:lvl>
    <w:lvl w:ilvl="5" w:tplc="0416001B" w:tentative="1">
      <w:start w:val="1"/>
      <w:numFmt w:val="lowerRoman"/>
      <w:lvlText w:val="%6."/>
      <w:lvlJc w:val="right"/>
      <w:pPr>
        <w:ind w:left="5749" w:hanging="180"/>
      </w:pPr>
    </w:lvl>
    <w:lvl w:ilvl="6" w:tplc="0416000F" w:tentative="1">
      <w:start w:val="1"/>
      <w:numFmt w:val="decimal"/>
      <w:lvlText w:val="%7."/>
      <w:lvlJc w:val="left"/>
      <w:pPr>
        <w:ind w:left="6469" w:hanging="360"/>
      </w:pPr>
    </w:lvl>
    <w:lvl w:ilvl="7" w:tplc="04160019" w:tentative="1">
      <w:start w:val="1"/>
      <w:numFmt w:val="lowerLetter"/>
      <w:lvlText w:val="%8."/>
      <w:lvlJc w:val="left"/>
      <w:pPr>
        <w:ind w:left="7189" w:hanging="360"/>
      </w:pPr>
    </w:lvl>
    <w:lvl w:ilvl="8" w:tplc="0416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" w15:restartNumberingAfterBreak="0">
    <w:nsid w:val="634F0F21"/>
    <w:multiLevelType w:val="hybridMultilevel"/>
    <w:tmpl w:val="14C4E264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6tnUgaArvT6KUjw1ut8wJCAqHbXwfLG5DjZrvpVleHODRyTOvkoj8/5rfHB+2o+YEDNqemd2cg2Y1+oY0TaLpg==" w:salt="p/OxnkBZxosmUH3+nZCw1g==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78D"/>
    <w:rsid w:val="00023775"/>
    <w:rsid w:val="0004698B"/>
    <w:rsid w:val="00073C7B"/>
    <w:rsid w:val="000B023B"/>
    <w:rsid w:val="000D4D0C"/>
    <w:rsid w:val="000E0991"/>
    <w:rsid w:val="000E16A0"/>
    <w:rsid w:val="000E6F65"/>
    <w:rsid w:val="00171439"/>
    <w:rsid w:val="00187A3C"/>
    <w:rsid w:val="001B5648"/>
    <w:rsid w:val="00211498"/>
    <w:rsid w:val="00220AE0"/>
    <w:rsid w:val="00241F5C"/>
    <w:rsid w:val="002921F4"/>
    <w:rsid w:val="0031247F"/>
    <w:rsid w:val="003228DB"/>
    <w:rsid w:val="00334188"/>
    <w:rsid w:val="00342BBD"/>
    <w:rsid w:val="00362972"/>
    <w:rsid w:val="0036356B"/>
    <w:rsid w:val="0038252E"/>
    <w:rsid w:val="003829E8"/>
    <w:rsid w:val="00396B18"/>
    <w:rsid w:val="003A5534"/>
    <w:rsid w:val="003C6E52"/>
    <w:rsid w:val="003E4ADD"/>
    <w:rsid w:val="0044142C"/>
    <w:rsid w:val="00465DA3"/>
    <w:rsid w:val="00482DB1"/>
    <w:rsid w:val="00490CE4"/>
    <w:rsid w:val="004A6CDA"/>
    <w:rsid w:val="004C6D24"/>
    <w:rsid w:val="004E7798"/>
    <w:rsid w:val="0057227F"/>
    <w:rsid w:val="00587CC4"/>
    <w:rsid w:val="005B70A5"/>
    <w:rsid w:val="005C3348"/>
    <w:rsid w:val="005C7B49"/>
    <w:rsid w:val="005D27A4"/>
    <w:rsid w:val="005E3EDD"/>
    <w:rsid w:val="00617286"/>
    <w:rsid w:val="00632E4C"/>
    <w:rsid w:val="0064761A"/>
    <w:rsid w:val="00662EFB"/>
    <w:rsid w:val="0067501B"/>
    <w:rsid w:val="0067611F"/>
    <w:rsid w:val="00692C68"/>
    <w:rsid w:val="006C7D5F"/>
    <w:rsid w:val="006E2BCF"/>
    <w:rsid w:val="006F6232"/>
    <w:rsid w:val="00706C3C"/>
    <w:rsid w:val="00733CF2"/>
    <w:rsid w:val="00753F6A"/>
    <w:rsid w:val="00773E65"/>
    <w:rsid w:val="00796837"/>
    <w:rsid w:val="007B75FB"/>
    <w:rsid w:val="007C2A48"/>
    <w:rsid w:val="007E477D"/>
    <w:rsid w:val="007E5A97"/>
    <w:rsid w:val="007F3E33"/>
    <w:rsid w:val="0082678D"/>
    <w:rsid w:val="0083282C"/>
    <w:rsid w:val="00864A49"/>
    <w:rsid w:val="00876B04"/>
    <w:rsid w:val="00895378"/>
    <w:rsid w:val="008A27ED"/>
    <w:rsid w:val="008F68A0"/>
    <w:rsid w:val="009057C9"/>
    <w:rsid w:val="009351F0"/>
    <w:rsid w:val="00942A6B"/>
    <w:rsid w:val="009B0174"/>
    <w:rsid w:val="00A64030"/>
    <w:rsid w:val="00A82B24"/>
    <w:rsid w:val="00AD671E"/>
    <w:rsid w:val="00AE0302"/>
    <w:rsid w:val="00B23452"/>
    <w:rsid w:val="00B31766"/>
    <w:rsid w:val="00B67210"/>
    <w:rsid w:val="00B94621"/>
    <w:rsid w:val="00B976BD"/>
    <w:rsid w:val="00BD69F4"/>
    <w:rsid w:val="00BE1241"/>
    <w:rsid w:val="00C579C9"/>
    <w:rsid w:val="00CC56F0"/>
    <w:rsid w:val="00CD06C1"/>
    <w:rsid w:val="00CE14CA"/>
    <w:rsid w:val="00CF0D83"/>
    <w:rsid w:val="00CF3480"/>
    <w:rsid w:val="00D01938"/>
    <w:rsid w:val="00D1647E"/>
    <w:rsid w:val="00D30D3A"/>
    <w:rsid w:val="00D32A88"/>
    <w:rsid w:val="00D34ADF"/>
    <w:rsid w:val="00D4727D"/>
    <w:rsid w:val="00D7106E"/>
    <w:rsid w:val="00DF16FE"/>
    <w:rsid w:val="00DF271C"/>
    <w:rsid w:val="00E17113"/>
    <w:rsid w:val="00E34174"/>
    <w:rsid w:val="00E42DE0"/>
    <w:rsid w:val="00E530C3"/>
    <w:rsid w:val="00E87A25"/>
    <w:rsid w:val="00E9375C"/>
    <w:rsid w:val="00EA2FE3"/>
    <w:rsid w:val="00EA7B2C"/>
    <w:rsid w:val="00ED5468"/>
    <w:rsid w:val="00EF00CF"/>
    <w:rsid w:val="00F41A30"/>
    <w:rsid w:val="00F427B8"/>
    <w:rsid w:val="00F9207D"/>
    <w:rsid w:val="00FA6D54"/>
    <w:rsid w:val="00FE2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CE7024"/>
  <w15:docId w15:val="{896085C5-410A-4ED3-AC07-A0875CBF6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="Calibr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6B04"/>
    <w:pPr>
      <w:ind w:firstLine="709"/>
      <w:jc w:val="both"/>
    </w:pPr>
  </w:style>
  <w:style w:type="paragraph" w:styleId="Ttulo1">
    <w:name w:val="heading 1"/>
    <w:basedOn w:val="Normal"/>
    <w:next w:val="Normal"/>
    <w:link w:val="Ttulo1Char"/>
    <w:uiPriority w:val="9"/>
    <w:qFormat/>
    <w:rsid w:val="00876B04"/>
    <w:pPr>
      <w:keepNext/>
      <w:keepLines/>
      <w:spacing w:after="0"/>
      <w:jc w:val="center"/>
      <w:outlineLvl w:val="0"/>
    </w:pPr>
    <w:rPr>
      <w:rFonts w:eastAsiaTheme="majorEastAsia" w:cstheme="majorBidi"/>
      <w:b/>
      <w:color w:val="054B2D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876B04"/>
    <w:rPr>
      <w:rFonts w:ascii="Verdana" w:eastAsiaTheme="majorEastAsia" w:hAnsi="Verdana" w:cstheme="majorBidi"/>
      <w:b/>
      <w:color w:val="054B2D"/>
      <w:sz w:val="20"/>
      <w:szCs w:val="32"/>
    </w:rPr>
  </w:style>
  <w:style w:type="paragraph" w:styleId="PargrafodaLista">
    <w:name w:val="List Paragraph"/>
    <w:basedOn w:val="Normal"/>
    <w:uiPriority w:val="34"/>
    <w:qFormat/>
    <w:rsid w:val="006E2BCF"/>
    <w:pPr>
      <w:numPr>
        <w:numId w:val="2"/>
      </w:numPr>
      <w:spacing w:after="120"/>
      <w:ind w:left="1208" w:hanging="357"/>
    </w:pPr>
  </w:style>
  <w:style w:type="character" w:styleId="TextodoEspaoReservado">
    <w:name w:val="Placeholder Text"/>
    <w:basedOn w:val="Fontepargpadro"/>
    <w:uiPriority w:val="99"/>
    <w:semiHidden/>
    <w:rsid w:val="00692C6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3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9C1FD27-C1AF-4916-989B-92DC913920ED}"/>
      </w:docPartPr>
      <w:docPartBody>
        <w:p w:rsidR="00FC2E3D" w:rsidRDefault="00FC2E3D">
          <w:r w:rsidRPr="008A782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FE8BE8D12934CF19BE85C501300A6C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456663-B1F1-42DA-8164-1F33A4B08381}"/>
      </w:docPartPr>
      <w:docPartBody>
        <w:p w:rsidR="00FC2E3D" w:rsidRDefault="00FC2E3D" w:rsidP="00FC2E3D">
          <w:pPr>
            <w:pStyle w:val="1FE8BE8D12934CF19BE85C501300A6C5"/>
          </w:pPr>
          <w:r w:rsidRPr="008A782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3D0A366C77C44C6832182682056E20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B9D162F-B7D2-4C4D-980E-435BC8C539B1}"/>
      </w:docPartPr>
      <w:docPartBody>
        <w:p w:rsidR="0055079B" w:rsidRDefault="00C11E75" w:rsidP="00C11E75">
          <w:pPr>
            <w:pStyle w:val="A3D0A366C77C44C6832182682056E206"/>
          </w:pPr>
          <w:r w:rsidRPr="008A782A"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2E3D"/>
    <w:rsid w:val="0055079B"/>
    <w:rsid w:val="00C11E75"/>
    <w:rsid w:val="00D47C0E"/>
    <w:rsid w:val="00FC2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t-BR" w:eastAsia="pt-B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C11E75"/>
    <w:rPr>
      <w:color w:val="808080"/>
    </w:rPr>
  </w:style>
  <w:style w:type="paragraph" w:customStyle="1" w:styleId="1FE8BE8D12934CF19BE85C501300A6C5">
    <w:name w:val="1FE8BE8D12934CF19BE85C501300A6C5"/>
    <w:rsid w:val="00FC2E3D"/>
  </w:style>
  <w:style w:type="paragraph" w:customStyle="1" w:styleId="A3D0A366C77C44C6832182682056E206">
    <w:name w:val="A3D0A366C77C44C6832182682056E206"/>
    <w:rsid w:val="00C11E75"/>
  </w:style>
  <w:style w:type="paragraph" w:customStyle="1" w:styleId="E968FEC9A6974A7C8EA6E031A108316C">
    <w:name w:val="E968FEC9A6974A7C8EA6E031A108316C"/>
    <w:rsid w:val="00FC2E3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E897D-042F-4020-82FD-D1FF22891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35</Words>
  <Characters>4515</Characters>
  <Application>Microsoft Office Word</Application>
  <DocSecurity>0</DocSecurity>
  <Lines>37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CARLOS EDUARDO TOSIN</cp:lastModifiedBy>
  <cp:revision>4</cp:revision>
  <cp:lastPrinted>2023-08-18T19:45:00Z</cp:lastPrinted>
  <dcterms:created xsi:type="dcterms:W3CDTF">2023-10-09T20:03:00Z</dcterms:created>
  <dcterms:modified xsi:type="dcterms:W3CDTF">2024-06-10T21:51:00Z</dcterms:modified>
</cp:coreProperties>
</file>